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53D0" w14:textId="77777777"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14:paraId="158537F2" w14:textId="77777777" w:rsidR="006D17C1" w:rsidRPr="00F87FC7" w:rsidRDefault="006D17C1">
      <w:pPr>
        <w:rPr>
          <w:b/>
          <w:u w:val="single"/>
        </w:rPr>
      </w:pPr>
    </w:p>
    <w:p w14:paraId="32BFE92D" w14:textId="77777777" w:rsidR="006D17C1" w:rsidRPr="00F87FC7" w:rsidRDefault="006D17C1"/>
    <w:p w14:paraId="076127E9" w14:textId="77777777" w:rsidR="006D17C1" w:rsidRPr="00F87FC7" w:rsidRDefault="006D17C1"/>
    <w:p w14:paraId="3544D0D7" w14:textId="77777777" w:rsidR="006D17C1" w:rsidRPr="00F87FC7" w:rsidRDefault="006D17C1"/>
    <w:p w14:paraId="2C0C8E9D" w14:textId="77777777" w:rsidR="006D17C1" w:rsidRPr="00F87FC7" w:rsidRDefault="006D17C1"/>
    <w:p w14:paraId="78C7F3F3" w14:textId="77777777" w:rsidR="006D17C1" w:rsidRPr="00F87FC7" w:rsidRDefault="006D17C1"/>
    <w:p w14:paraId="29E6A618" w14:textId="77777777" w:rsidR="006D17C1" w:rsidRPr="00F87FC7" w:rsidRDefault="006D17C1"/>
    <w:p w14:paraId="107EA117" w14:textId="77777777"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</w:t>
      </w:r>
      <w:bookmarkStart w:id="0" w:name="_GoBack"/>
      <w:bookmarkEnd w:id="0"/>
      <w:r w:rsidRPr="00F87FC7">
        <w:rPr>
          <w:rFonts w:cs="Arial"/>
          <w:sz w:val="40"/>
          <w:szCs w:val="40"/>
        </w:rPr>
        <w:t>ATEŠKOG  PLANA  GOSPODARSKOG RAZVOJA GRADA PREGRADE</w:t>
      </w:r>
    </w:p>
    <w:p w14:paraId="64F6B5F0" w14:textId="77777777" w:rsidR="006D17C1" w:rsidRPr="00F87FC7" w:rsidRDefault="006D17C1" w:rsidP="009A4F7A">
      <w:pPr>
        <w:jc w:val="center"/>
        <w:rPr>
          <w:sz w:val="40"/>
          <w:szCs w:val="40"/>
        </w:rPr>
      </w:pPr>
      <w:r w:rsidRPr="00F87FC7">
        <w:rPr>
          <w:sz w:val="40"/>
          <w:szCs w:val="40"/>
        </w:rPr>
        <w:t>ZA 201</w:t>
      </w:r>
      <w:r w:rsidR="00684ACF">
        <w:rPr>
          <w:sz w:val="40"/>
          <w:szCs w:val="40"/>
        </w:rPr>
        <w:t>7</w:t>
      </w:r>
      <w:r w:rsidRPr="00F87FC7">
        <w:rPr>
          <w:sz w:val="40"/>
          <w:szCs w:val="40"/>
        </w:rPr>
        <w:t>. GODINU</w:t>
      </w:r>
    </w:p>
    <w:p w14:paraId="67AE9612" w14:textId="77777777" w:rsidR="006D17C1" w:rsidRPr="00F87FC7" w:rsidRDefault="006D17C1"/>
    <w:p w14:paraId="2FC0213C" w14:textId="77777777" w:rsidR="006D17C1" w:rsidRPr="00F87FC7" w:rsidRDefault="006D17C1"/>
    <w:p w14:paraId="78C7B576" w14:textId="77777777" w:rsidR="006D17C1" w:rsidRPr="00F87FC7" w:rsidRDefault="006D17C1"/>
    <w:p w14:paraId="208978B0" w14:textId="77777777" w:rsidR="006D17C1" w:rsidRPr="00F87FC7" w:rsidRDefault="006D17C1"/>
    <w:p w14:paraId="54E7C57D" w14:textId="77777777" w:rsidR="006D17C1" w:rsidRPr="00F87FC7" w:rsidRDefault="006D17C1"/>
    <w:p w14:paraId="5A90262C" w14:textId="77777777" w:rsidR="006D17C1" w:rsidRPr="00F87FC7" w:rsidRDefault="006D17C1"/>
    <w:p w14:paraId="6715570D" w14:textId="77777777" w:rsidR="006D17C1" w:rsidRPr="00F87FC7" w:rsidRDefault="006D17C1"/>
    <w:p w14:paraId="38B96B3C" w14:textId="77777777" w:rsidR="006D17C1" w:rsidRPr="00F87FC7" w:rsidRDefault="006D17C1"/>
    <w:p w14:paraId="3C53AAA6" w14:textId="77777777" w:rsidR="006D17C1" w:rsidRPr="00F87FC7" w:rsidRDefault="006D17C1"/>
    <w:p w14:paraId="70C67193" w14:textId="77777777" w:rsidR="006D17C1" w:rsidRPr="00F87FC7" w:rsidRDefault="006D17C1"/>
    <w:p w14:paraId="08001B5A" w14:textId="77777777" w:rsidR="006D17C1" w:rsidRPr="00F87FC7" w:rsidRDefault="003626B6" w:rsidP="009A4F7A">
      <w:pPr>
        <w:jc w:val="center"/>
      </w:pPr>
      <w:r>
        <w:t>Prosinac 201</w:t>
      </w:r>
      <w:r w:rsidR="00684ACF">
        <w:t>8</w:t>
      </w:r>
      <w:r>
        <w:t>.</w:t>
      </w:r>
    </w:p>
    <w:p w14:paraId="0726046B" w14:textId="77777777" w:rsidR="0003707D" w:rsidRPr="00F87FC7" w:rsidRDefault="0003707D" w:rsidP="0003707D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 wp14:anchorId="19D26F99" wp14:editId="391004C4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4439A" w14:textId="77777777" w:rsidR="006D17C1" w:rsidRPr="00F87FC7" w:rsidRDefault="006D17C1" w:rsidP="00956B90">
      <w:pPr>
        <w:jc w:val="center"/>
        <w:rPr>
          <w:noProof/>
          <w:lang w:eastAsia="hr-HR"/>
        </w:rPr>
      </w:pPr>
    </w:p>
    <w:p w14:paraId="652256C4" w14:textId="77777777" w:rsidR="0034351F" w:rsidRPr="00F87FC7" w:rsidRDefault="0034351F" w:rsidP="00956B90">
      <w:pPr>
        <w:jc w:val="center"/>
      </w:pPr>
    </w:p>
    <w:p w14:paraId="716785A7" w14:textId="77777777" w:rsidR="009A4F7A" w:rsidRPr="00F87FC7" w:rsidRDefault="009A4F7A"/>
    <w:p w14:paraId="2B7F3973" w14:textId="77777777"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BCC44" w14:textId="77777777" w:rsidR="002C1BB0" w:rsidRPr="00F87FC7" w:rsidRDefault="002C1BB0" w:rsidP="002C1BB0">
          <w:pPr>
            <w:pStyle w:val="TOCNaslov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14:paraId="07681E3B" w14:textId="77777777" w:rsidR="002C1BB0" w:rsidRPr="00F87FC7" w:rsidRDefault="002C1BB0" w:rsidP="002C1BB0">
          <w:pPr>
            <w:rPr>
              <w:lang w:eastAsia="hr-HR"/>
            </w:rPr>
          </w:pPr>
        </w:p>
        <w:p w14:paraId="405C6286" w14:textId="77777777"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14:paraId="333C8526" w14:textId="77777777"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87FC7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F87FC7">
            <w:rPr>
              <w:sz w:val="24"/>
              <w:szCs w:val="24"/>
            </w:rPr>
            <w:fldChar w:fldCharType="separate"/>
          </w:r>
          <w:hyperlink w:anchor="_Toc461101449" w:history="1">
            <w:r w:rsidR="00933D9F" w:rsidRPr="009047E8">
              <w:rPr>
                <w:rStyle w:val="Hiperveza"/>
                <w:noProof/>
              </w:rPr>
              <w:t>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Uvod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DCF" w14:textId="77777777" w:rsidR="00933D9F" w:rsidRDefault="009053B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0" w:history="1">
            <w:r w:rsidR="00933D9F" w:rsidRPr="009047E8">
              <w:rPr>
                <w:rStyle w:val="Hiperveza"/>
                <w:noProof/>
              </w:rPr>
              <w:t>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Provedba projekata Strateškog plana gospodarskog razvoja grada Pregrad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0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53005138" w14:textId="77777777" w:rsidR="00933D9F" w:rsidRDefault="009053BB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1" w:history="1">
            <w:r w:rsidR="00933D9F" w:rsidRPr="009047E8">
              <w:rPr>
                <w:rStyle w:val="Hiperveza"/>
                <w:noProof/>
              </w:rPr>
              <w:t>2.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Financijsko izvješć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1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4E38B513" w14:textId="77777777" w:rsidR="00933D9F" w:rsidRDefault="009053BB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2" w:history="1">
            <w:r w:rsidR="00933D9F" w:rsidRPr="009047E8">
              <w:rPr>
                <w:rStyle w:val="Hiperveza"/>
                <w:noProof/>
              </w:rPr>
              <w:t>2.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Izvješće o pokazateljima rezultata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2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6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70876AAC" w14:textId="77777777" w:rsidR="00933D9F" w:rsidRDefault="009053B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3" w:history="1">
            <w:r w:rsidR="00933D9F" w:rsidRPr="009047E8">
              <w:rPr>
                <w:rStyle w:val="Hiperveza"/>
                <w:noProof/>
              </w:rPr>
              <w:t>3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Zaključak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3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16144159" w14:textId="77777777" w:rsidR="00933D9F" w:rsidRDefault="009053B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4" w:history="1">
            <w:r w:rsidR="00933D9F" w:rsidRPr="009047E8">
              <w:rPr>
                <w:rStyle w:val="Hiperveza"/>
                <w:noProof/>
              </w:rPr>
              <w:t>Prilozi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4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221BA65C" w14:textId="77777777"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9C9E5A6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717BDD0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7DC546D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1A9FBA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7CC794F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FA9D55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1695055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03B806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5BAD49A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B7AF8A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7A2F1C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122D6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090CF2F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E68F8B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C1B737B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542A033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ACAEE8F" w14:textId="77777777" w:rsidR="00517B16" w:rsidRPr="00F87FC7" w:rsidRDefault="00517B16" w:rsidP="00BF4093">
      <w:pPr>
        <w:rPr>
          <w:rFonts w:cs="Arial"/>
        </w:rPr>
      </w:pPr>
    </w:p>
    <w:p w14:paraId="062ED505" w14:textId="77777777" w:rsidR="00BF4093" w:rsidRPr="00F87FC7" w:rsidRDefault="00BF4093" w:rsidP="00BF4093">
      <w:pPr>
        <w:rPr>
          <w:rFonts w:cs="Arial"/>
        </w:rPr>
      </w:pPr>
    </w:p>
    <w:p w14:paraId="4DAED80A" w14:textId="77777777" w:rsidR="00BF4093" w:rsidRPr="00F87FC7" w:rsidRDefault="00BF4093" w:rsidP="00BF4093">
      <w:pPr>
        <w:rPr>
          <w:rFonts w:cs="Arial"/>
        </w:rPr>
      </w:pPr>
    </w:p>
    <w:p w14:paraId="47A2CC74" w14:textId="77777777" w:rsidR="00BF4093" w:rsidRPr="00F87FC7" w:rsidRDefault="00BF4093" w:rsidP="00BF4093">
      <w:pPr>
        <w:rPr>
          <w:rFonts w:cs="Arial"/>
        </w:rPr>
      </w:pPr>
    </w:p>
    <w:p w14:paraId="4B8A494B" w14:textId="77777777" w:rsidR="00BF4093" w:rsidRPr="00F87FC7" w:rsidRDefault="00BF4093" w:rsidP="00BF4093">
      <w:pPr>
        <w:rPr>
          <w:rFonts w:cs="Arial"/>
        </w:rPr>
      </w:pPr>
    </w:p>
    <w:p w14:paraId="132AA335" w14:textId="77777777" w:rsidR="00BF4093" w:rsidRPr="00F87FC7" w:rsidRDefault="00BF4093" w:rsidP="00BF4093">
      <w:pPr>
        <w:rPr>
          <w:rFonts w:cs="Arial"/>
        </w:rPr>
      </w:pPr>
    </w:p>
    <w:p w14:paraId="65C3DD60" w14:textId="77777777" w:rsidR="00E459A1" w:rsidRPr="00F87FC7" w:rsidRDefault="00E459A1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1" w:name="_Toc461101449"/>
      <w:r w:rsidRPr="00F87FC7">
        <w:rPr>
          <w:rFonts w:asciiTheme="minorHAnsi" w:hAnsiTheme="minorHAnsi"/>
        </w:rPr>
        <w:lastRenderedPageBreak/>
        <w:t>Uvod</w:t>
      </w:r>
      <w:bookmarkEnd w:id="1"/>
    </w:p>
    <w:p w14:paraId="2610A3C3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67673B4A" w14:textId="77777777"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>ađana iz javnog i gospodarskog sektora koja je radila na izradi plana pod stručnim vodstvom profesora Ekonomskog fakulteta u Zagrebu dr.sc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 xml:space="preserve">Vladimira </w:t>
      </w:r>
      <w:proofErr w:type="spellStart"/>
      <w:r w:rsidR="00652496" w:rsidRPr="00F87FC7">
        <w:rPr>
          <w:rFonts w:cs="Arial"/>
          <w:sz w:val="24"/>
          <w:szCs w:val="24"/>
        </w:rPr>
        <w:t>Čavraka</w:t>
      </w:r>
      <w:proofErr w:type="spellEnd"/>
      <w:r w:rsidR="00652496" w:rsidRPr="00F87FC7">
        <w:rPr>
          <w:rFonts w:cs="Arial"/>
          <w:sz w:val="24"/>
          <w:szCs w:val="24"/>
        </w:rPr>
        <w:t xml:space="preserve"> i njegovih suradnika</w:t>
      </w:r>
      <w:r w:rsidRPr="00F87FC7">
        <w:rPr>
          <w:rFonts w:cs="Arial"/>
          <w:sz w:val="24"/>
          <w:szCs w:val="24"/>
        </w:rPr>
        <w:t>.</w:t>
      </w:r>
    </w:p>
    <w:p w14:paraId="7E5A82B6" w14:textId="77777777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14:paraId="7155717B" w14:textId="434ADDE6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  <w:r w:rsidR="00C50228">
        <w:rPr>
          <w:rFonts w:cs="Arial"/>
          <w:sz w:val="24"/>
          <w:szCs w:val="24"/>
        </w:rPr>
        <w:t>,</w:t>
      </w:r>
    </w:p>
    <w:p w14:paraId="75EF7524" w14:textId="2A2F9321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  <w:r w:rsidR="00C50228">
        <w:rPr>
          <w:rFonts w:cs="Arial"/>
          <w:sz w:val="24"/>
          <w:szCs w:val="24"/>
        </w:rPr>
        <w:t>.</w:t>
      </w:r>
    </w:p>
    <w:p w14:paraId="7E6DD0D9" w14:textId="77777777"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14:paraId="55F20EE4" w14:textId="7E2C12E8"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14:paraId="4232169F" w14:textId="77777777" w:rsidR="00224A63" w:rsidRPr="00F87FC7" w:rsidRDefault="00834747" w:rsidP="00BF40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24A63" w:rsidRPr="00F87FC7">
        <w:rPr>
          <w:rFonts w:cs="Arial"/>
          <w:sz w:val="24"/>
          <w:szCs w:val="24"/>
        </w:rPr>
        <w:t>iljevi i prioriteti definirani su Strateškim planom gospodarskog razvoja.</w:t>
      </w:r>
    </w:p>
    <w:p w14:paraId="169AAAC8" w14:textId="77777777"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>odnosi na prethodnu kalendarsku i fiskalnu godinu, odnosno na projekte provedene tijekom 201</w:t>
      </w:r>
      <w:r w:rsidR="00684ACF">
        <w:rPr>
          <w:rFonts w:cs="Arial"/>
          <w:sz w:val="24"/>
          <w:szCs w:val="24"/>
        </w:rPr>
        <w:t>7</w:t>
      </w:r>
      <w:r w:rsidRPr="00F87FC7">
        <w:rPr>
          <w:rFonts w:cs="Arial"/>
          <w:sz w:val="24"/>
          <w:szCs w:val="24"/>
        </w:rPr>
        <w:t>. godine.</w:t>
      </w:r>
    </w:p>
    <w:p w14:paraId="4696660A" w14:textId="77777777"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će za 201</w:t>
      </w:r>
      <w:r w:rsidR="00684ACF">
        <w:rPr>
          <w:rFonts w:cs="Arial"/>
          <w:sz w:val="24"/>
          <w:szCs w:val="24"/>
        </w:rPr>
        <w:t>7</w:t>
      </w:r>
      <w:r w:rsidRPr="00F87FC7">
        <w:rPr>
          <w:rFonts w:cs="Arial"/>
          <w:sz w:val="24"/>
          <w:szCs w:val="24"/>
        </w:rPr>
        <w:t xml:space="preserve">. </w:t>
      </w:r>
      <w:r w:rsidR="00FF35BB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 xml:space="preserve">odinu je izrađeno na temelju prikupljenih podataka iz proračuna grada Pregrade, iz plana razvojnih programa, podataka od gradskih proračunskih korisnika, javnih poduzeća u vlasništvu Grada i </w:t>
      </w:r>
      <w:r w:rsidRPr="00834747">
        <w:rPr>
          <w:rFonts w:cs="Arial"/>
          <w:color w:val="000000" w:themeColor="text1"/>
          <w:sz w:val="24"/>
          <w:szCs w:val="24"/>
        </w:rPr>
        <w:t>privatnih investitor</w:t>
      </w:r>
      <w:r w:rsidR="00985D08" w:rsidRPr="00834747">
        <w:rPr>
          <w:rFonts w:cs="Arial"/>
          <w:color w:val="000000" w:themeColor="text1"/>
          <w:sz w:val="24"/>
          <w:szCs w:val="24"/>
        </w:rPr>
        <w:t>a.</w:t>
      </w:r>
    </w:p>
    <w:p w14:paraId="12D56DFE" w14:textId="77777777"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0E97361" w14:textId="77777777" w:rsidR="00224A63" w:rsidRPr="00F87FC7" w:rsidRDefault="005022A4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2" w:name="_Toc461101450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2"/>
    </w:p>
    <w:p w14:paraId="36FC1C5E" w14:textId="77777777" w:rsidR="00517B16" w:rsidRPr="00F87FC7" w:rsidRDefault="00517B16" w:rsidP="00517B16">
      <w:pPr>
        <w:pStyle w:val="Odlomakpopisa"/>
        <w:jc w:val="both"/>
        <w:rPr>
          <w:rFonts w:cs="Arial"/>
        </w:rPr>
      </w:pPr>
    </w:p>
    <w:p w14:paraId="00D90A9C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</w:rPr>
      </w:pPr>
      <w:bookmarkStart w:id="3" w:name="_Toc461101451"/>
      <w:r w:rsidRPr="00F87FC7">
        <w:rPr>
          <w:rFonts w:asciiTheme="minorHAnsi" w:hAnsiTheme="minorHAnsi"/>
        </w:rPr>
        <w:t>Financijsko izvješće</w:t>
      </w:r>
      <w:bookmarkEnd w:id="3"/>
      <w:r w:rsidRPr="00F87FC7">
        <w:rPr>
          <w:rFonts w:asciiTheme="minorHAnsi" w:hAnsiTheme="minorHAnsi"/>
        </w:rPr>
        <w:t xml:space="preserve"> </w:t>
      </w:r>
    </w:p>
    <w:p w14:paraId="2178A896" w14:textId="77777777" w:rsidR="006D4DAF" w:rsidRPr="00F87FC7" w:rsidRDefault="006D4DAF" w:rsidP="006D4DAF">
      <w:pPr>
        <w:pStyle w:val="Odlomakpopisa"/>
        <w:jc w:val="both"/>
        <w:rPr>
          <w:rFonts w:cs="Arial"/>
          <w:sz w:val="24"/>
          <w:szCs w:val="24"/>
        </w:rPr>
      </w:pPr>
    </w:p>
    <w:p w14:paraId="2CE858E3" w14:textId="77777777" w:rsidR="006D4DAF" w:rsidRPr="00F87FC7" w:rsidRDefault="006D4D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se provodi jednom godišnje, a obuh</w:t>
      </w:r>
      <w:r w:rsidR="00CA782A" w:rsidRPr="00F87FC7">
        <w:rPr>
          <w:rFonts w:cs="Arial"/>
          <w:sz w:val="24"/>
          <w:szCs w:val="24"/>
        </w:rPr>
        <w:t>vaća razdoblje prethodne godine i provodi se za svaku godinu tijekom trajanja Strateškog plana gospodarskog razvoja grada Pregrade.</w:t>
      </w:r>
    </w:p>
    <w:p w14:paraId="68A6CC00" w14:textId="77777777" w:rsidR="00985D08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Cilj izvještavanja je prikaz projekata u jednoj kalendarskoj godini te prikaz planiranih </w:t>
      </w:r>
      <w:r w:rsidR="00834747">
        <w:rPr>
          <w:rFonts w:cs="Arial"/>
          <w:sz w:val="24"/>
          <w:szCs w:val="24"/>
        </w:rPr>
        <w:t>i</w:t>
      </w:r>
      <w:r w:rsidRPr="00F87FC7">
        <w:rPr>
          <w:rFonts w:cs="Arial"/>
          <w:sz w:val="24"/>
          <w:szCs w:val="24"/>
        </w:rPr>
        <w:t xml:space="preserve"> utroš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sredstva raspoređ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prema izvorima financiranja</w:t>
      </w:r>
      <w:r w:rsidR="009153AF" w:rsidRPr="00F87FC7">
        <w:rPr>
          <w:rFonts w:cs="Arial"/>
          <w:sz w:val="24"/>
          <w:szCs w:val="24"/>
        </w:rPr>
        <w:t xml:space="preserve">. </w:t>
      </w:r>
      <w:r w:rsidRPr="00F87FC7">
        <w:rPr>
          <w:rFonts w:cs="Arial"/>
          <w:sz w:val="24"/>
          <w:szCs w:val="24"/>
        </w:rPr>
        <w:t>Izvori financiranja su državni proračun, županijski proračun, lokalni proračun, pomoć Europske unije</w:t>
      </w:r>
      <w:r w:rsidR="00681A85" w:rsidRPr="00F87FC7">
        <w:rPr>
          <w:rFonts w:cs="Arial"/>
          <w:sz w:val="24"/>
          <w:szCs w:val="24"/>
        </w:rPr>
        <w:t>, javna poduzeća</w:t>
      </w:r>
      <w:r w:rsidR="001A4E11" w:rsidRPr="00F87FC7">
        <w:rPr>
          <w:rFonts w:cs="Arial"/>
          <w:sz w:val="24"/>
          <w:szCs w:val="24"/>
        </w:rPr>
        <w:t>,</w:t>
      </w:r>
      <w:r w:rsidR="00681A85" w:rsidRPr="00F87FC7">
        <w:rPr>
          <w:rFonts w:cs="Arial"/>
          <w:sz w:val="24"/>
          <w:szCs w:val="24"/>
        </w:rPr>
        <w:t xml:space="preserve"> </w:t>
      </w:r>
      <w:r w:rsidR="009D5466" w:rsidRPr="00F87FC7">
        <w:rPr>
          <w:rFonts w:cs="Arial"/>
          <w:sz w:val="24"/>
          <w:szCs w:val="24"/>
        </w:rPr>
        <w:t>privatni investitori</w:t>
      </w:r>
      <w:r w:rsidRPr="00F87FC7">
        <w:rPr>
          <w:rFonts w:cs="Arial"/>
          <w:sz w:val="24"/>
          <w:szCs w:val="24"/>
        </w:rPr>
        <w:t xml:space="preserve"> te ostali izvori i ukupno. </w:t>
      </w:r>
    </w:p>
    <w:p w14:paraId="61ED01CA" w14:textId="77777777" w:rsidR="00F737F8" w:rsidRPr="00F87FC7" w:rsidRDefault="009153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obuhvaća razdoblje 201</w:t>
      </w:r>
      <w:r w:rsidR="00684ACF">
        <w:rPr>
          <w:rFonts w:cs="Arial"/>
          <w:sz w:val="24"/>
          <w:szCs w:val="24"/>
        </w:rPr>
        <w:t>7</w:t>
      </w:r>
      <w:r w:rsidRPr="00F87FC7">
        <w:rPr>
          <w:rFonts w:cs="Arial"/>
          <w:sz w:val="24"/>
          <w:szCs w:val="24"/>
        </w:rPr>
        <w:t xml:space="preserve">. godine. </w:t>
      </w:r>
    </w:p>
    <w:p w14:paraId="5C6A8630" w14:textId="77777777" w:rsidR="00CA782A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Financ</w:t>
      </w:r>
      <w:r w:rsidR="005022A4" w:rsidRPr="00F87FC7">
        <w:rPr>
          <w:rFonts w:cs="Arial"/>
          <w:sz w:val="24"/>
          <w:szCs w:val="24"/>
        </w:rPr>
        <w:t xml:space="preserve">ijsko izvješće o provedbi </w:t>
      </w:r>
      <w:r w:rsidRPr="00F87FC7">
        <w:rPr>
          <w:rFonts w:cs="Arial"/>
          <w:sz w:val="24"/>
          <w:szCs w:val="24"/>
        </w:rPr>
        <w:t xml:space="preserve">projekata Strateškog plana gospodarskog razvoja grada Pregrade </w:t>
      </w:r>
      <w:r w:rsidR="005022A4" w:rsidRPr="00F87FC7">
        <w:rPr>
          <w:rFonts w:cs="Arial"/>
          <w:sz w:val="24"/>
          <w:szCs w:val="24"/>
        </w:rPr>
        <w:t>prikazano je u tablici Financijsko izvješće:</w:t>
      </w:r>
    </w:p>
    <w:p w14:paraId="7DAAB72D" w14:textId="0E23A465" w:rsidR="009D538E" w:rsidRDefault="005022A4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1 Financijsko izvješć</w:t>
      </w:r>
      <w:r w:rsidR="006504A0">
        <w:rPr>
          <w:rFonts w:cs="Arial"/>
          <w:sz w:val="24"/>
          <w:szCs w:val="24"/>
        </w:rPr>
        <w:t>e:</w:t>
      </w:r>
    </w:p>
    <w:tbl>
      <w:tblPr>
        <w:tblW w:w="11386" w:type="dxa"/>
        <w:jc w:val="center"/>
        <w:tblLook w:val="04A0" w:firstRow="1" w:lastRow="0" w:firstColumn="1" w:lastColumn="0" w:noHBand="0" w:noVBand="1"/>
      </w:tblPr>
      <w:tblGrid>
        <w:gridCol w:w="903"/>
        <w:gridCol w:w="1884"/>
        <w:gridCol w:w="1262"/>
        <w:gridCol w:w="1413"/>
        <w:gridCol w:w="3266"/>
        <w:gridCol w:w="1329"/>
        <w:gridCol w:w="1329"/>
      </w:tblGrid>
      <w:tr w:rsidR="00351D50" w:rsidRPr="00351D50" w14:paraId="4F76B531" w14:textId="77777777" w:rsidTr="00C50228">
        <w:trPr>
          <w:trHeight w:val="439"/>
          <w:jc w:val="center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E70A1B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R.Br.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bottom"/>
            <w:hideMark/>
          </w:tcPr>
          <w:p w14:paraId="71F9EB82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STRATEŠKI CILJ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bottom"/>
            <w:hideMark/>
          </w:tcPr>
          <w:p w14:paraId="1BCCD33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Operativni cilj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BD08C20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Progra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A9C6D9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Projekt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E25C62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Ukupno planirano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A30714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8"/>
                <w:lang w:eastAsia="hr-HR"/>
              </w:rPr>
              <w:t>Ukupno utrošeno</w:t>
            </w:r>
          </w:p>
        </w:tc>
      </w:tr>
      <w:tr w:rsidR="00351D50" w:rsidRPr="00351D50" w14:paraId="4B03616B" w14:textId="77777777" w:rsidTr="00C50228">
        <w:trPr>
          <w:trHeight w:val="821"/>
          <w:jc w:val="center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F112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1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F1F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473F0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0848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t>1.1.1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Investicije u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oft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B7D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89CB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9371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351D50" w:rsidRPr="00351D50" w14:paraId="7C90E81B" w14:textId="77777777" w:rsidTr="00C50228">
        <w:trPr>
          <w:trHeight w:val="82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2D9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A22DE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8568B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CFFA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90F8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Kulturni centar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6523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BDD9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51D50" w:rsidRPr="00351D50" w14:paraId="25D98E5A" w14:textId="77777777" w:rsidTr="00C50228">
        <w:trPr>
          <w:trHeight w:val="381"/>
          <w:jc w:val="center"/>
        </w:trPr>
        <w:tc>
          <w:tcPr>
            <w:tcW w:w="8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5E25567B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UKUPNO 1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973A47E" w14:textId="77777777" w:rsidR="00351D50" w:rsidRPr="00351D50" w:rsidRDefault="00351D50" w:rsidP="00351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113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47A609F" w14:textId="77777777" w:rsidR="00351D50" w:rsidRPr="00351D50" w:rsidRDefault="00351D50" w:rsidP="00351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111.912,76</w:t>
            </w:r>
          </w:p>
        </w:tc>
      </w:tr>
      <w:tr w:rsidR="00351D50" w:rsidRPr="00351D50" w14:paraId="1F81BC42" w14:textId="77777777" w:rsidTr="00C50228">
        <w:trPr>
          <w:trHeight w:val="1290"/>
          <w:jc w:val="center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DD5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2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8FB2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71A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491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t>2.1.1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Poboljšanje lokalne investicijske klime/poticanje razvoja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klastera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C1A3" w14:textId="59DD10DE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Otkup </w:t>
            </w:r>
            <w:r w:rsidR="00993C2A"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zemljišta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i uređenje ulice A.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Thierrya</w:t>
            </w:r>
            <w:proofErr w:type="spellEnd"/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7DD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124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351D50" w:rsidRPr="00351D50" w14:paraId="4894E59D" w14:textId="77777777" w:rsidTr="00C50228">
        <w:trPr>
          <w:trHeight w:val="48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FE5B3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BE6F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72FA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B2F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2.1.2. Poticanje rasta lokalnih poduzeć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E97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ubvencije kamata poduzetnicim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E8E9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1033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51D50" w:rsidRPr="00351D50" w14:paraId="2DD76604" w14:textId="77777777" w:rsidTr="00C50228">
        <w:trPr>
          <w:trHeight w:val="48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99E5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B3A9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31F9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016A3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2DD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7E3D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CE0C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51D50" w:rsidRPr="00351D50" w14:paraId="5F8763CC" w14:textId="77777777" w:rsidTr="00C50228">
        <w:trPr>
          <w:trHeight w:val="307"/>
          <w:jc w:val="center"/>
        </w:trPr>
        <w:tc>
          <w:tcPr>
            <w:tcW w:w="8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3B7184E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UKUPNO 2.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D03E5B7" w14:textId="77777777" w:rsidR="00351D50" w:rsidRPr="00351D50" w:rsidRDefault="00351D50" w:rsidP="00351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300.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9904A83" w14:textId="77777777" w:rsidR="00351D50" w:rsidRPr="00351D50" w:rsidRDefault="00351D50" w:rsidP="00351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240.393,54</w:t>
            </w:r>
          </w:p>
        </w:tc>
      </w:tr>
      <w:tr w:rsidR="00C50228" w:rsidRPr="00351D50" w14:paraId="0B5E0D50" w14:textId="77777777" w:rsidTr="00C50228">
        <w:trPr>
          <w:trHeight w:val="483"/>
          <w:jc w:val="center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6BA3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3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46F3" w14:textId="5D1B942D" w:rsidR="00C50228" w:rsidRPr="00C50228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9FFC" w14:textId="3C88C065" w:rsidR="00C50228" w:rsidRPr="00C50228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C502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t xml:space="preserve">3.1. </w:t>
            </w:r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Do 2020.investirati u projekte </w:t>
            </w:r>
            <w:r w:rsidR="00084E36"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infrastrukture</w:t>
            </w:r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radi eliminiranja glavnih deset prepreka i </w:t>
            </w:r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lastRenderedPageBreak/>
              <w:t>ograničenja definiranih anketom o lokalnom poslovnom okruženju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59DD" w14:textId="4C943DFE" w:rsidR="00C50228" w:rsidRPr="00C50228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C502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lastRenderedPageBreak/>
              <w:t>3.1.1.</w:t>
            </w:r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i </w:t>
            </w:r>
            <w:r w:rsidRPr="00C502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t>3.1.2.</w:t>
            </w:r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Investicije u </w:t>
            </w:r>
            <w:proofErr w:type="spellStart"/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oft</w:t>
            </w:r>
            <w:proofErr w:type="spellEnd"/>
            <w:r w:rsidRPr="00C502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72E4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E5532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713C4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C50228" w:rsidRPr="00351D50" w14:paraId="2D60CA09" w14:textId="77777777" w:rsidTr="00C50228">
        <w:trPr>
          <w:trHeight w:val="48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1780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6BD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7211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926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5C94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072B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D548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33CEB8D7" w14:textId="77777777" w:rsidTr="00C50228">
        <w:trPr>
          <w:trHeight w:val="718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392E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8C89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44D1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ECF2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52C0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anacija nerazvrstanih cesta na području grada Pregrade(oko 90 km nerazvrstanih cesta)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C4BD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66AD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25125139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5E30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4467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0D7F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90AA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4552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Uređenje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reciklažnog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dvorišt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F36B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3528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31BA1CF8" w14:textId="77777777" w:rsidTr="00C50228">
        <w:trPr>
          <w:trHeight w:val="95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2D07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57B5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9A55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8508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EED4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Kostel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1AED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4BCC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10813D02" w14:textId="77777777" w:rsidTr="00C50228">
        <w:trPr>
          <w:trHeight w:val="48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1C7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E571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116F5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A6E8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DDE1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Izgradnja novog proizvodnog pogona tvrtke Alati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tuhne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d.o.o.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FE59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7BE6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14FA8972" w14:textId="77777777" w:rsidTr="00C50228">
        <w:trPr>
          <w:trHeight w:val="48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E2E4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2F8C5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E6B45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5F76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133E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C0FC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658D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7D1ABE57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7986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DA366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23195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4FD7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A97F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257F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392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0CD62E24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50C8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DCFA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37616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5E39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CBA9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Izgradnja biološkog bazena 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6F32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A0B0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7F8854BF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4D4B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0A4A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97B66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FE50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0EE3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4E4C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20C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301FC85F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8172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D0A9D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CDB8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F00F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0626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Izgradnja biciklističke staze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CCF86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1AE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64089225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6A91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0F91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0FA9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A49D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DF41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Autobusna stajališt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476C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DE35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30330D17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B7F1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7738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85B5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4C2C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A356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Postavljanje info panel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3FFE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DC6D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0E0E254B" w14:textId="77777777" w:rsidTr="00C50228">
        <w:trPr>
          <w:trHeight w:val="307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9E80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7F326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7A3A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E86B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67FA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Obnova sakralnih objekat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BD1B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82E1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37871C7A" w14:textId="77777777" w:rsidTr="00C50228">
        <w:trPr>
          <w:trHeight w:val="718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9736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D295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87A5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99C1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10D1" w14:textId="4466A925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Vodoopskrbni sustav visoke zone VINAGORA,</w:t>
            </w:r>
            <w:r w:rsidR="00084E36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vodospremnik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Vinagora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,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Žolekov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breg (VIOP)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2F74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4E7A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79355D3C" w14:textId="77777777" w:rsidTr="00C50228">
        <w:trPr>
          <w:trHeight w:val="483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C3A0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A0F5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BEB7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583D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4EE9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01F4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CD07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26C3FAF5" w14:textId="77777777" w:rsidTr="00C50228">
        <w:trPr>
          <w:trHeight w:val="57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6AD1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A897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98D9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2255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t>3.1.3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i </w:t>
            </w: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hr-HR"/>
              </w:rPr>
              <w:t>3.1.4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003C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0B0D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C5CE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4333A8C1" w14:textId="77777777" w:rsidTr="00C50228">
        <w:trPr>
          <w:trHeight w:val="57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F4CF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7E49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1BF9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ED9B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4819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4B70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807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79866D6B" w14:textId="77777777" w:rsidTr="00C50228">
        <w:trPr>
          <w:trHeight w:val="57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DC53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28A7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6003F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439A5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30BC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Izgradnja sportskog centr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E3BD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A930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50ECCD80" w14:textId="77777777" w:rsidTr="00C50228">
        <w:trPr>
          <w:trHeight w:val="57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09CD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D4DB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AC051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0B9A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B195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Muzejski izlošci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808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B0432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11B2DD03" w14:textId="77777777" w:rsidTr="00C50228">
        <w:trPr>
          <w:trHeight w:val="57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49173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CBC7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743AC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C15E6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C80F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Nabava knjiga u knjižnici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7C76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ABAF4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0C089524" w14:textId="77777777" w:rsidTr="00C50228">
        <w:trPr>
          <w:trHeight w:val="337"/>
          <w:jc w:val="center"/>
        </w:trPr>
        <w:tc>
          <w:tcPr>
            <w:tcW w:w="8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15D582AD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UKUPNO 3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B02DE5F" w14:textId="77777777" w:rsidR="00C50228" w:rsidRPr="00351D50" w:rsidRDefault="00C50228" w:rsidP="00C50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55.281.85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819ACD6" w14:textId="77777777" w:rsidR="00C50228" w:rsidRPr="00351D50" w:rsidRDefault="00C50228" w:rsidP="00C50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55.108.820,62</w:t>
            </w:r>
          </w:p>
        </w:tc>
      </w:tr>
      <w:tr w:rsidR="00C50228" w:rsidRPr="00351D50" w14:paraId="4C381322" w14:textId="77777777" w:rsidTr="00C50228">
        <w:trPr>
          <w:trHeight w:val="1041"/>
          <w:jc w:val="center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423F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4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3F42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8EAF" w14:textId="69D2507D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Do 2020. </w:t>
            </w:r>
            <w:r w:rsidR="00084E36"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manjiti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A2E5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4.1.1. i 4.1.2. Prostorno planiranje /strategije regeneracij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046E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Otkup zgrade HEP-a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5D69D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71907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C50228" w:rsidRPr="00351D50" w14:paraId="077ADAB7" w14:textId="77777777" w:rsidTr="00C50228">
        <w:trPr>
          <w:trHeight w:val="1041"/>
          <w:jc w:val="center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2E74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F662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F04C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7A7AD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88012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625C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42B38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C50228" w:rsidRPr="00351D50" w14:paraId="754507E4" w14:textId="77777777" w:rsidTr="00C50228">
        <w:trPr>
          <w:trHeight w:val="278"/>
          <w:jc w:val="center"/>
        </w:trPr>
        <w:tc>
          <w:tcPr>
            <w:tcW w:w="8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0F254A04" w14:textId="77777777" w:rsidR="00C50228" w:rsidRPr="00351D50" w:rsidRDefault="00C50228" w:rsidP="00C5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 xml:space="preserve">UKUPNO 4.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4954363" w14:textId="77777777" w:rsidR="00C50228" w:rsidRPr="00351D50" w:rsidRDefault="00C50228" w:rsidP="00C50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192.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D46EED5" w14:textId="77777777" w:rsidR="00C50228" w:rsidRPr="00351D50" w:rsidRDefault="00C50228" w:rsidP="00C50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hr-HR"/>
              </w:rPr>
              <w:t>187.923,16</w:t>
            </w:r>
          </w:p>
        </w:tc>
      </w:tr>
      <w:tr w:rsidR="00C50228" w:rsidRPr="00351D50" w14:paraId="09F22203" w14:textId="77777777" w:rsidTr="00C50228">
        <w:trPr>
          <w:trHeight w:val="425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4C9D9A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UKUPNO  SC1+SC2 +SC3+SC4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A470CD0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2C368BE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D96316B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5F29B07" w14:textId="77777777" w:rsidR="00C50228" w:rsidRPr="00351D50" w:rsidRDefault="00C50228" w:rsidP="00C50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7324E7B" w14:textId="77777777" w:rsidR="00C50228" w:rsidRPr="00351D50" w:rsidRDefault="00C50228" w:rsidP="00C50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55.888.15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FF9B719" w14:textId="77777777" w:rsidR="00C50228" w:rsidRPr="00351D50" w:rsidRDefault="00C50228" w:rsidP="00C50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hr-HR"/>
              </w:rPr>
              <w:t>55.649.050,08</w:t>
            </w:r>
          </w:p>
        </w:tc>
      </w:tr>
    </w:tbl>
    <w:p w14:paraId="08665FD5" w14:textId="77777777" w:rsidR="00351D50" w:rsidRDefault="00351D50" w:rsidP="00BF4093">
      <w:pPr>
        <w:jc w:val="both"/>
        <w:rPr>
          <w:rFonts w:cs="Arial"/>
          <w:sz w:val="24"/>
          <w:szCs w:val="24"/>
        </w:rPr>
      </w:pPr>
    </w:p>
    <w:p w14:paraId="623E5A4C" w14:textId="77777777" w:rsidR="003133D4" w:rsidRPr="00F87FC7" w:rsidRDefault="003133D4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emeljem prikupljenih i analiziranih financijskih podataka vidljivo je da su predviđ</w:t>
      </w:r>
      <w:r w:rsidR="001178B3">
        <w:rPr>
          <w:rFonts w:cs="Arial"/>
          <w:sz w:val="24"/>
          <w:szCs w:val="24"/>
        </w:rPr>
        <w:t xml:space="preserve">eni projekti provedeni u visini </w:t>
      </w:r>
      <w:r w:rsidR="001D7F2A">
        <w:rPr>
          <w:rFonts w:cs="Arial"/>
          <w:sz w:val="24"/>
          <w:szCs w:val="24"/>
        </w:rPr>
        <w:t>9</w:t>
      </w:r>
      <w:r w:rsidR="00DD7BA2">
        <w:rPr>
          <w:rFonts w:cs="Arial"/>
          <w:sz w:val="24"/>
          <w:szCs w:val="24"/>
        </w:rPr>
        <w:t>9</w:t>
      </w:r>
      <w:r w:rsidR="001D7F2A">
        <w:rPr>
          <w:rFonts w:cs="Arial"/>
          <w:sz w:val="24"/>
          <w:szCs w:val="24"/>
        </w:rPr>
        <w:t>,</w:t>
      </w:r>
      <w:r w:rsidR="00DD7BA2">
        <w:rPr>
          <w:rFonts w:cs="Arial"/>
          <w:sz w:val="24"/>
          <w:szCs w:val="24"/>
        </w:rPr>
        <w:t>6</w:t>
      </w:r>
      <w:r w:rsidR="00985D08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% planiranih sredstava. Podaci pokazuju da su ostvareni pozitivni koraci </w:t>
      </w:r>
      <w:r w:rsidRPr="00F87FC7">
        <w:rPr>
          <w:rFonts w:cs="Arial"/>
          <w:sz w:val="24"/>
          <w:szCs w:val="24"/>
        </w:rPr>
        <w:lastRenderedPageBreak/>
        <w:t>u planiranju proračuna i provedbi Strateškog plana gospodarskog razvoja Grada Pregrade te da je proračun planiran sukladno lokalnoj strategiji.</w:t>
      </w:r>
    </w:p>
    <w:p w14:paraId="0D1AFCA4" w14:textId="4C6B7CDC" w:rsidR="004C374A" w:rsidRDefault="004C374A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Financijsko izvješće prikazuje da </w:t>
      </w:r>
      <w:r w:rsidR="00132FF2" w:rsidRPr="00F87FC7">
        <w:rPr>
          <w:rFonts w:cs="Arial"/>
          <w:sz w:val="24"/>
          <w:szCs w:val="24"/>
        </w:rPr>
        <w:t>je ukupno u 201</w:t>
      </w:r>
      <w:r w:rsidR="00DD7BA2">
        <w:rPr>
          <w:rFonts w:cs="Arial"/>
          <w:sz w:val="24"/>
          <w:szCs w:val="24"/>
        </w:rPr>
        <w:t>7</w:t>
      </w:r>
      <w:r w:rsidR="00132FF2" w:rsidRPr="00F87FC7">
        <w:rPr>
          <w:rFonts w:cs="Arial"/>
          <w:sz w:val="24"/>
          <w:szCs w:val="24"/>
        </w:rPr>
        <w:t xml:space="preserve">. godini za sva četiri strateška cilja utrošeno </w:t>
      </w:r>
      <w:r w:rsidR="001178B3">
        <w:rPr>
          <w:rFonts w:cs="Arial"/>
          <w:sz w:val="24"/>
          <w:szCs w:val="24"/>
        </w:rPr>
        <w:t xml:space="preserve"> </w:t>
      </w:r>
      <w:r w:rsidR="00DD7BA2" w:rsidRPr="00DD7BA2">
        <w:rPr>
          <w:rFonts w:cs="Arial"/>
          <w:sz w:val="24"/>
          <w:szCs w:val="24"/>
        </w:rPr>
        <w:t>55.649.050,08</w:t>
      </w:r>
      <w:r w:rsidR="00DD7BA2">
        <w:rPr>
          <w:rFonts w:cs="Arial"/>
          <w:sz w:val="24"/>
          <w:szCs w:val="24"/>
        </w:rPr>
        <w:t xml:space="preserve"> </w:t>
      </w:r>
      <w:r w:rsidR="00132FF2" w:rsidRPr="00F87FC7">
        <w:rPr>
          <w:rFonts w:cs="Arial"/>
          <w:sz w:val="24"/>
          <w:szCs w:val="24"/>
        </w:rPr>
        <w:t xml:space="preserve">kuna. </w:t>
      </w:r>
      <w:r w:rsidR="00427816">
        <w:rPr>
          <w:rFonts w:cs="Arial"/>
          <w:sz w:val="24"/>
          <w:szCs w:val="24"/>
        </w:rPr>
        <w:t>Najznačajnija ulaganja bila su u sklopu programa</w:t>
      </w:r>
      <w:r w:rsidR="00132FF2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izgradnje hard i </w:t>
      </w:r>
      <w:proofErr w:type="spellStart"/>
      <w:r w:rsidRPr="00F87FC7">
        <w:rPr>
          <w:rFonts w:cs="Arial"/>
          <w:sz w:val="24"/>
          <w:szCs w:val="24"/>
        </w:rPr>
        <w:t>soft</w:t>
      </w:r>
      <w:proofErr w:type="spellEnd"/>
      <w:r w:rsidRPr="00F87FC7">
        <w:rPr>
          <w:rFonts w:cs="Arial"/>
          <w:sz w:val="24"/>
          <w:szCs w:val="24"/>
        </w:rPr>
        <w:t xml:space="preserve"> infrastrukture potrebne za rast poslovanja i ugodan život.</w:t>
      </w:r>
      <w:r w:rsidR="00132FF2" w:rsidRPr="00F87FC7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 xml:space="preserve">Od ukupno planiranih sredstava u visini </w:t>
      </w:r>
      <w:r w:rsidR="00DD7BA2" w:rsidRPr="00DD7BA2">
        <w:rPr>
          <w:rFonts w:cs="Arial"/>
          <w:sz w:val="24"/>
          <w:szCs w:val="24"/>
        </w:rPr>
        <w:t>55.281.854,00</w:t>
      </w:r>
      <w:r w:rsidR="00DD7BA2">
        <w:rPr>
          <w:rFonts w:cs="Arial"/>
          <w:sz w:val="24"/>
          <w:szCs w:val="24"/>
        </w:rPr>
        <w:t xml:space="preserve"> </w:t>
      </w:r>
      <w:r w:rsidR="008E3141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>utrošeno je</w:t>
      </w:r>
      <w:r w:rsidR="001178B3">
        <w:rPr>
          <w:rFonts w:cs="Arial"/>
          <w:sz w:val="24"/>
          <w:szCs w:val="24"/>
        </w:rPr>
        <w:t xml:space="preserve"> </w:t>
      </w:r>
      <w:r w:rsidR="00DD7BA2" w:rsidRPr="00DD7BA2">
        <w:rPr>
          <w:rFonts w:cs="Arial"/>
          <w:sz w:val="24"/>
          <w:szCs w:val="24"/>
        </w:rPr>
        <w:t>55.108.820,62</w:t>
      </w:r>
      <w:r w:rsidR="008E3141">
        <w:rPr>
          <w:rFonts w:cs="Arial"/>
          <w:sz w:val="24"/>
          <w:szCs w:val="24"/>
        </w:rPr>
        <w:t xml:space="preserve"> </w:t>
      </w:r>
      <w:r w:rsidR="001D7F2A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 xml:space="preserve">odnosno </w:t>
      </w:r>
      <w:r w:rsidR="001D7F2A">
        <w:rPr>
          <w:rFonts w:cs="Arial"/>
          <w:sz w:val="24"/>
          <w:szCs w:val="24"/>
        </w:rPr>
        <w:t>9</w:t>
      </w:r>
      <w:r w:rsidR="00DD7BA2">
        <w:rPr>
          <w:rFonts w:cs="Arial"/>
          <w:sz w:val="24"/>
          <w:szCs w:val="24"/>
        </w:rPr>
        <w:t>9</w:t>
      </w:r>
      <w:r w:rsidR="001D7F2A">
        <w:rPr>
          <w:rFonts w:cs="Arial"/>
          <w:sz w:val="24"/>
          <w:szCs w:val="24"/>
        </w:rPr>
        <w:t>,</w:t>
      </w:r>
      <w:r w:rsidR="00DD7BA2">
        <w:rPr>
          <w:rFonts w:cs="Arial"/>
          <w:sz w:val="24"/>
          <w:szCs w:val="24"/>
        </w:rPr>
        <w:t>7</w:t>
      </w:r>
      <w:r w:rsidR="00351D50">
        <w:rPr>
          <w:rFonts w:cs="Arial"/>
          <w:sz w:val="24"/>
          <w:szCs w:val="24"/>
        </w:rPr>
        <w:t>%</w:t>
      </w:r>
      <w:r w:rsidR="00EE79DB" w:rsidRPr="00F87FC7">
        <w:rPr>
          <w:rFonts w:cs="Arial"/>
          <w:sz w:val="24"/>
          <w:szCs w:val="24"/>
        </w:rPr>
        <w:t>.</w:t>
      </w:r>
    </w:p>
    <w:p w14:paraId="5F5AC9B0" w14:textId="77777777" w:rsidR="00386B98" w:rsidRDefault="00386B98" w:rsidP="00386B98">
      <w:pPr>
        <w:jc w:val="both"/>
        <w:rPr>
          <w:sz w:val="24"/>
          <w:szCs w:val="24"/>
        </w:rPr>
      </w:pPr>
      <w:r w:rsidRPr="0059231E">
        <w:rPr>
          <w:rFonts w:cs="Arial"/>
          <w:sz w:val="24"/>
          <w:szCs w:val="24"/>
        </w:rPr>
        <w:t xml:space="preserve">Uočeni su i pozitivni pomaci u gospodarstvu. </w:t>
      </w:r>
      <w:r w:rsidRPr="0059231E">
        <w:rPr>
          <w:sz w:val="24"/>
          <w:szCs w:val="24"/>
        </w:rPr>
        <w:t xml:space="preserve">U </w:t>
      </w:r>
      <w:r w:rsidR="00AB7EFC">
        <w:rPr>
          <w:sz w:val="24"/>
          <w:szCs w:val="24"/>
        </w:rPr>
        <w:t>g</w:t>
      </w:r>
      <w:r w:rsidRPr="0059231E">
        <w:rPr>
          <w:sz w:val="24"/>
          <w:szCs w:val="24"/>
        </w:rPr>
        <w:t>radu Pregradi je prema podacima Financijske agencije u 201</w:t>
      </w:r>
      <w:r w:rsidR="00DD7BA2">
        <w:rPr>
          <w:sz w:val="24"/>
          <w:szCs w:val="24"/>
        </w:rPr>
        <w:t>7</w:t>
      </w:r>
      <w:r w:rsidRPr="0059231E">
        <w:rPr>
          <w:sz w:val="24"/>
          <w:szCs w:val="24"/>
        </w:rPr>
        <w:t xml:space="preserve">. godini poslovalo </w:t>
      </w:r>
      <w:r w:rsidR="00DD7BA2">
        <w:rPr>
          <w:sz w:val="24"/>
          <w:szCs w:val="24"/>
        </w:rPr>
        <w:t>95</w:t>
      </w:r>
      <w:r w:rsidRPr="0059231E">
        <w:rPr>
          <w:sz w:val="24"/>
          <w:szCs w:val="24"/>
        </w:rPr>
        <w:t xml:space="preserve"> poduzetnika koji su imali </w:t>
      </w:r>
      <w:r w:rsidR="00DD7BA2" w:rsidRPr="00DD7BA2">
        <w:rPr>
          <w:sz w:val="24"/>
          <w:szCs w:val="24"/>
        </w:rPr>
        <w:t>1.558</w:t>
      </w:r>
      <w:r w:rsidRPr="0059231E">
        <w:rPr>
          <w:sz w:val="24"/>
          <w:szCs w:val="24"/>
        </w:rPr>
        <w:t xml:space="preserve"> zaposlenih. Broj poduzeća povećao se u odnosu na 201</w:t>
      </w:r>
      <w:r w:rsidR="00DD7BA2">
        <w:rPr>
          <w:sz w:val="24"/>
          <w:szCs w:val="24"/>
        </w:rPr>
        <w:t>6</w:t>
      </w:r>
      <w:r w:rsidRPr="0059231E">
        <w:rPr>
          <w:sz w:val="24"/>
          <w:szCs w:val="24"/>
        </w:rPr>
        <w:t xml:space="preserve">. godinu za 20,2% te za </w:t>
      </w:r>
      <w:r w:rsidR="00FB2CF3">
        <w:rPr>
          <w:sz w:val="24"/>
          <w:szCs w:val="24"/>
        </w:rPr>
        <w:t>28</w:t>
      </w:r>
      <w:r w:rsidR="0059231E" w:rsidRPr="0059231E">
        <w:rPr>
          <w:sz w:val="24"/>
          <w:szCs w:val="24"/>
        </w:rPr>
        <w:t>,</w:t>
      </w:r>
      <w:r w:rsidR="00FB2CF3">
        <w:rPr>
          <w:sz w:val="24"/>
          <w:szCs w:val="24"/>
        </w:rPr>
        <w:t>4</w:t>
      </w:r>
      <w:r w:rsidR="0059231E" w:rsidRPr="0059231E">
        <w:rPr>
          <w:sz w:val="24"/>
          <w:szCs w:val="24"/>
        </w:rPr>
        <w:t>% u odnosu na 201</w:t>
      </w:r>
      <w:r w:rsidR="00FB2CF3">
        <w:rPr>
          <w:sz w:val="24"/>
          <w:szCs w:val="24"/>
        </w:rPr>
        <w:t>5</w:t>
      </w:r>
      <w:r w:rsidR="0059231E" w:rsidRPr="0059231E">
        <w:rPr>
          <w:sz w:val="24"/>
          <w:szCs w:val="24"/>
        </w:rPr>
        <w:t>. godinu. Broj zaposlenih također bilježi povećanje za 13,</w:t>
      </w:r>
      <w:r w:rsidR="00DD7BA2">
        <w:rPr>
          <w:sz w:val="24"/>
          <w:szCs w:val="24"/>
        </w:rPr>
        <w:t>4</w:t>
      </w:r>
      <w:r w:rsidR="0059231E" w:rsidRPr="0059231E">
        <w:rPr>
          <w:sz w:val="24"/>
          <w:szCs w:val="24"/>
        </w:rPr>
        <w:t>% u odnosu na 201</w:t>
      </w:r>
      <w:r w:rsidR="00DD7BA2">
        <w:rPr>
          <w:sz w:val="24"/>
          <w:szCs w:val="24"/>
        </w:rPr>
        <w:t>6</w:t>
      </w:r>
      <w:r w:rsidR="0059231E" w:rsidRPr="0059231E">
        <w:rPr>
          <w:sz w:val="24"/>
          <w:szCs w:val="24"/>
        </w:rPr>
        <w:t xml:space="preserve">. odnosno za </w:t>
      </w:r>
      <w:r w:rsidR="00FB2CF3">
        <w:rPr>
          <w:sz w:val="24"/>
          <w:szCs w:val="24"/>
        </w:rPr>
        <w:t>26</w:t>
      </w:r>
      <w:r w:rsidR="0059231E" w:rsidRPr="0059231E">
        <w:rPr>
          <w:sz w:val="24"/>
          <w:szCs w:val="24"/>
        </w:rPr>
        <w:t>,</w:t>
      </w:r>
      <w:r w:rsidR="00FB2CF3">
        <w:rPr>
          <w:sz w:val="24"/>
          <w:szCs w:val="24"/>
        </w:rPr>
        <w:t>4</w:t>
      </w:r>
      <w:r w:rsidR="0059231E" w:rsidRPr="0059231E">
        <w:rPr>
          <w:sz w:val="24"/>
          <w:szCs w:val="24"/>
        </w:rPr>
        <w:t>% u odnosu na 201</w:t>
      </w:r>
      <w:r w:rsidR="00FB2CF3">
        <w:rPr>
          <w:sz w:val="24"/>
          <w:szCs w:val="24"/>
        </w:rPr>
        <w:t>5</w:t>
      </w:r>
      <w:r w:rsidR="0059231E" w:rsidRPr="0059231E">
        <w:rPr>
          <w:sz w:val="24"/>
          <w:szCs w:val="24"/>
        </w:rPr>
        <w:t xml:space="preserve">. godinu. </w:t>
      </w:r>
    </w:p>
    <w:p w14:paraId="38F841ED" w14:textId="12AF84DB" w:rsidR="00341B5F" w:rsidRDefault="00341B5F" w:rsidP="00386B98">
      <w:pPr>
        <w:jc w:val="both"/>
        <w:rPr>
          <w:sz w:val="24"/>
          <w:szCs w:val="24"/>
        </w:rPr>
      </w:pPr>
      <w:r>
        <w:rPr>
          <w:sz w:val="24"/>
          <w:szCs w:val="24"/>
        </w:rPr>
        <w:t>Investicije u novu dugotrajnu imovinu iznosile su</w:t>
      </w:r>
      <w:r w:rsidR="00351D50">
        <w:rPr>
          <w:sz w:val="24"/>
          <w:szCs w:val="24"/>
        </w:rPr>
        <w:t xml:space="preserve"> u 2017. godini</w:t>
      </w:r>
      <w:r>
        <w:rPr>
          <w:sz w:val="24"/>
          <w:szCs w:val="24"/>
        </w:rPr>
        <w:t xml:space="preserve"> 59,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 kn</w:t>
      </w:r>
      <w:r w:rsidR="002D1EEB">
        <w:rPr>
          <w:sz w:val="24"/>
          <w:szCs w:val="24"/>
        </w:rPr>
        <w:t xml:space="preserve"> </w:t>
      </w:r>
      <w:r w:rsidR="00351D50">
        <w:rPr>
          <w:sz w:val="24"/>
          <w:szCs w:val="24"/>
        </w:rPr>
        <w:t xml:space="preserve">što je povećanje za 17,7% u odnosu na 2016. godinu. </w:t>
      </w:r>
    </w:p>
    <w:p w14:paraId="2705E489" w14:textId="77777777" w:rsidR="00AB7EFC" w:rsidRPr="0059231E" w:rsidRDefault="00AB7EFC" w:rsidP="00AB7EFC">
      <w:pPr>
        <w:jc w:val="center"/>
        <w:rPr>
          <w:sz w:val="24"/>
          <w:szCs w:val="24"/>
        </w:rPr>
      </w:pPr>
      <w:r>
        <w:rPr>
          <w:sz w:val="24"/>
          <w:szCs w:val="24"/>
        </w:rPr>
        <w:t>Graf 1. Broj poduzetnika i zaposlenih u gradu Pregradi</w:t>
      </w:r>
    </w:p>
    <w:p w14:paraId="281D2188" w14:textId="77777777" w:rsidR="00AB7EFC" w:rsidRDefault="00FB2CF3" w:rsidP="00AB7EFC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693B848" wp14:editId="5C117D45">
            <wp:extent cx="573405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E1CF1925-8882-43D2-BC8D-5EB881157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9C1602" w14:textId="77777777" w:rsidR="00AB7EFC" w:rsidRPr="00AB7EFC" w:rsidRDefault="00AB7EFC" w:rsidP="00AB7EFC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7F04F5A8" w14:textId="77777777" w:rsidR="00AB7EFC" w:rsidRDefault="00AB7EFC" w:rsidP="00AB7EFC">
      <w:pPr>
        <w:rPr>
          <w:rFonts w:cs="Arial"/>
          <w:sz w:val="24"/>
          <w:szCs w:val="24"/>
        </w:rPr>
      </w:pPr>
    </w:p>
    <w:p w14:paraId="7C51314E" w14:textId="77777777" w:rsidR="00AB7EFC" w:rsidRDefault="00AB7EFC" w:rsidP="00AB7EFC">
      <w:pPr>
        <w:rPr>
          <w:rFonts w:cs="Arial"/>
          <w:sz w:val="24"/>
          <w:szCs w:val="24"/>
        </w:rPr>
      </w:pPr>
    </w:p>
    <w:p w14:paraId="51DD6BB4" w14:textId="77777777" w:rsidR="00AB7EFC" w:rsidRDefault="00AB7EFC" w:rsidP="00AB7EFC">
      <w:pPr>
        <w:rPr>
          <w:rFonts w:cs="Arial"/>
          <w:sz w:val="24"/>
          <w:szCs w:val="24"/>
        </w:rPr>
      </w:pPr>
    </w:p>
    <w:p w14:paraId="3679C7A9" w14:textId="77777777" w:rsidR="00AB7EFC" w:rsidRDefault="00AB7EFC" w:rsidP="00AB7EFC">
      <w:pPr>
        <w:rPr>
          <w:rFonts w:cs="Arial"/>
          <w:sz w:val="24"/>
          <w:szCs w:val="24"/>
        </w:rPr>
      </w:pPr>
    </w:p>
    <w:p w14:paraId="78ED6E1D" w14:textId="77777777" w:rsidR="00FB2CF3" w:rsidRDefault="00FB2CF3" w:rsidP="00AB7EFC">
      <w:pPr>
        <w:rPr>
          <w:rFonts w:cs="Arial"/>
          <w:sz w:val="24"/>
          <w:szCs w:val="24"/>
        </w:rPr>
      </w:pPr>
    </w:p>
    <w:p w14:paraId="53AE68D1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4" w:name="_Toc461101452"/>
      <w:r w:rsidRPr="00F87FC7">
        <w:rPr>
          <w:rFonts w:asciiTheme="minorHAnsi" w:hAnsiTheme="minorHAnsi"/>
          <w:sz w:val="24"/>
          <w:szCs w:val="24"/>
        </w:rPr>
        <w:lastRenderedPageBreak/>
        <w:t>Izvješće o pokazateljima rezultata</w:t>
      </w:r>
      <w:bookmarkEnd w:id="4"/>
    </w:p>
    <w:p w14:paraId="64F80944" w14:textId="77777777" w:rsidR="00427816" w:rsidRDefault="00427816" w:rsidP="00607516">
      <w:pPr>
        <w:jc w:val="both"/>
        <w:rPr>
          <w:rFonts w:cs="Arial"/>
          <w:sz w:val="24"/>
          <w:szCs w:val="24"/>
        </w:rPr>
      </w:pPr>
    </w:p>
    <w:p w14:paraId="1A8872C3" w14:textId="77777777"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14:paraId="7FA75C62" w14:textId="77777777" w:rsidR="000E2D27" w:rsidRDefault="009A2C14" w:rsidP="00517B16">
      <w:pPr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2 Pokazatelji rezultata</w:t>
      </w:r>
      <w:r w:rsidR="00B71553" w:rsidRPr="00F87FC7">
        <w:rPr>
          <w:rFonts w:cs="Arial"/>
          <w:sz w:val="24"/>
          <w:szCs w:val="24"/>
        </w:rPr>
        <w:t>:</w:t>
      </w: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562"/>
        <w:gridCol w:w="1595"/>
        <w:gridCol w:w="1356"/>
        <w:gridCol w:w="1749"/>
        <w:gridCol w:w="3428"/>
        <w:gridCol w:w="833"/>
        <w:gridCol w:w="1537"/>
      </w:tblGrid>
      <w:tr w:rsidR="00351D50" w:rsidRPr="00351D50" w14:paraId="49A28ADF" w14:textId="77777777" w:rsidTr="009053BB">
        <w:trPr>
          <w:trHeight w:val="509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B7F301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964FB22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62032F3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F36AE4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FC922E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24CBF7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55A70B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7)</w:t>
            </w:r>
          </w:p>
        </w:tc>
      </w:tr>
      <w:tr w:rsidR="00351D50" w:rsidRPr="00351D50" w14:paraId="247E8739" w14:textId="77777777" w:rsidTr="009053BB">
        <w:trPr>
          <w:trHeight w:val="683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672E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3560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8D88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6DE6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DD91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F68B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0B78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351D50" w:rsidRPr="00351D50" w14:paraId="5BDA1430" w14:textId="77777777" w:rsidTr="009053BB">
        <w:trPr>
          <w:trHeight w:val="109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57D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C86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C85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C94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vesticije u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DB6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732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7C1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 za 1 Kulturni centar</w:t>
            </w:r>
          </w:p>
        </w:tc>
      </w:tr>
      <w:tr w:rsidR="00351D50" w:rsidRPr="00351D50" w14:paraId="18A075FE" w14:textId="77777777" w:rsidTr="009053BB">
        <w:trPr>
          <w:trHeight w:val="10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635B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85C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115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366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EF6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F28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EFC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1D50" w:rsidRPr="00351D50" w14:paraId="493CE1FB" w14:textId="77777777" w:rsidTr="009053BB">
        <w:trPr>
          <w:trHeight w:val="109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CC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1E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E8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470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boljšanje lokalne investicijske klime/poticanje razvoja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aster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CE7" w14:textId="07D8D175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tkup </w:t>
            </w:r>
            <w:r w:rsidR="00084E36"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mljišta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uređenje ulice A.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hierrya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96B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28E0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o 102m</w:t>
            </w:r>
          </w:p>
        </w:tc>
      </w:tr>
      <w:tr w:rsidR="00351D50" w:rsidRPr="00351D50" w14:paraId="418AFCCB" w14:textId="77777777" w:rsidTr="009053BB">
        <w:trPr>
          <w:trHeight w:val="10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3466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FB34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E50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80B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68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B4F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277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a kamata 4 poduzetnika </w:t>
            </w:r>
          </w:p>
        </w:tc>
      </w:tr>
      <w:tr w:rsidR="00351D50" w:rsidRPr="00351D50" w14:paraId="33F8F952" w14:textId="77777777" w:rsidTr="009053BB">
        <w:trPr>
          <w:trHeight w:val="10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C06E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F6C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20A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C51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CA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4B4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7C8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 potpore</w:t>
            </w:r>
          </w:p>
        </w:tc>
      </w:tr>
      <w:tr w:rsidR="00351D50" w:rsidRPr="00351D50" w14:paraId="26D57049" w14:textId="77777777" w:rsidTr="009053BB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40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20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507" w14:textId="12233925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o 2020.investirati u projekte </w:t>
            </w:r>
            <w:r w:rsidR="00084E36"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trukture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23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98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DCF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CDE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1D50" w:rsidRPr="00351D50" w14:paraId="302E8A49" w14:textId="77777777" w:rsidTr="009053BB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780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D11B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B87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C91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35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B21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768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odlagalište-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vlovec</w:t>
            </w:r>
            <w:proofErr w:type="spellEnd"/>
          </w:p>
        </w:tc>
      </w:tr>
      <w:tr w:rsidR="00351D50" w:rsidRPr="00351D50" w14:paraId="4C7D16CA" w14:textId="77777777" w:rsidTr="009053BB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CE5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AAF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2EF4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181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ED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8B2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DF4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0 m</w:t>
            </w:r>
          </w:p>
        </w:tc>
      </w:tr>
      <w:tr w:rsidR="00351D50" w:rsidRPr="00351D50" w14:paraId="6ACF800F" w14:textId="77777777" w:rsidTr="009053BB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155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12F6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253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504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2D61" w14:textId="4FD76F53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nerazvrstanih cesta na </w:t>
            </w:r>
            <w:r w:rsidR="00084E36"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dručju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a Pregrade(oko 90 km nerazvrstanih cest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BDC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39F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sfaltiranje nerazvrstanih cesta, 3,1 km</w:t>
            </w:r>
          </w:p>
        </w:tc>
      </w:tr>
      <w:tr w:rsidR="00351D50" w:rsidRPr="00351D50" w14:paraId="5A762A56" w14:textId="77777777" w:rsidTr="009053BB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BCA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409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A63E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53A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07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69B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C4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1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e</w:t>
            </w:r>
          </w:p>
        </w:tc>
      </w:tr>
      <w:tr w:rsidR="00351D50" w:rsidRPr="00351D50" w14:paraId="01379C12" w14:textId="77777777" w:rsidTr="009053BB">
        <w:trPr>
          <w:trHeight w:val="9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F97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040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4F9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36C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17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E9F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C3D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lazni put i stepenice</w:t>
            </w:r>
          </w:p>
        </w:tc>
      </w:tr>
      <w:tr w:rsidR="00351D50" w:rsidRPr="00351D50" w14:paraId="14BF21A9" w14:textId="77777777" w:rsidTr="009053BB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225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98E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DDA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CE1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FA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novog proizvodnog pogona tvrtke Alati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uhne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7B5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63C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novi proizvodni pogon</w:t>
            </w:r>
          </w:p>
        </w:tc>
      </w:tr>
      <w:tr w:rsidR="00351D50" w:rsidRPr="00351D50" w14:paraId="0DF7EA2A" w14:textId="77777777" w:rsidTr="009053BB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08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98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9CE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6DD6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52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8BA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D21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 rasvjetnih tijela</w:t>
            </w:r>
          </w:p>
        </w:tc>
      </w:tr>
      <w:tr w:rsidR="00351D50" w:rsidRPr="00351D50" w14:paraId="13AACFA0" w14:textId="77777777" w:rsidTr="009053BB">
        <w:trPr>
          <w:trHeight w:val="705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51637B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063C22B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7E1CCAE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1A1E819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B51E69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009059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527D1D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6)</w:t>
            </w:r>
          </w:p>
        </w:tc>
      </w:tr>
      <w:tr w:rsidR="00351D50" w:rsidRPr="00351D50" w14:paraId="2916876D" w14:textId="77777777" w:rsidTr="009053BB">
        <w:trPr>
          <w:trHeight w:val="509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E134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B449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2E6E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1703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5D6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A12D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188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351D50" w:rsidRPr="00351D50" w14:paraId="626E2FF8" w14:textId="77777777" w:rsidTr="009053BB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23A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3A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00C" w14:textId="1A943388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1. Do 2020.investirati u projekte </w:t>
            </w:r>
            <w:r w:rsidR="00084E36"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trukture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22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1.1.i 3.1.2. Investicije u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3F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DB2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8E3B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1D50" w:rsidRPr="00351D50" w14:paraId="0A037C54" w14:textId="77777777" w:rsidTr="009053BB">
        <w:trPr>
          <w:trHeight w:val="6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2253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8CD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E0E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40516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0E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6E0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8D11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Sanacija 8 klizišta</w:t>
            </w:r>
          </w:p>
        </w:tc>
      </w:tr>
      <w:tr w:rsidR="00351D50" w:rsidRPr="00351D50" w14:paraId="7CE34948" w14:textId="77777777" w:rsidTr="009053BB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4A0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D7A4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68C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E391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A0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o baze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481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B57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1 projektna dokumentacija</w:t>
            </w:r>
          </w:p>
        </w:tc>
      </w:tr>
      <w:tr w:rsidR="00351D50" w:rsidRPr="00351D50" w14:paraId="0A5777CF" w14:textId="77777777" w:rsidTr="009053BB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5D4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F61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97A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6580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7A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712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67D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1 projektna dokumentacija</w:t>
            </w:r>
          </w:p>
        </w:tc>
      </w:tr>
      <w:tr w:rsidR="00351D50" w:rsidRPr="00351D50" w14:paraId="44EADBC0" w14:textId="77777777" w:rsidTr="009053BB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F09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2AD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A33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64DA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BC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ciklističke staz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E100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9DC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o stajalište, info pano i klupa</w:t>
            </w:r>
          </w:p>
        </w:tc>
      </w:tr>
      <w:tr w:rsidR="00351D50" w:rsidRPr="00351D50" w14:paraId="7A9D371C" w14:textId="77777777" w:rsidTr="009053BB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2E8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48A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328B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DD7D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DC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A60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D0E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 stajališta</w:t>
            </w:r>
          </w:p>
        </w:tc>
      </w:tr>
      <w:tr w:rsidR="00351D50" w:rsidRPr="00351D50" w14:paraId="744AB5CA" w14:textId="77777777" w:rsidTr="009053BB">
        <w:trPr>
          <w:trHeight w:val="831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1D7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290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3C5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FFD4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A1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F60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41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 info panela</w:t>
            </w:r>
          </w:p>
        </w:tc>
      </w:tr>
      <w:tr w:rsidR="00351D50" w:rsidRPr="00351D50" w14:paraId="3BE5B9B0" w14:textId="77777777" w:rsidTr="009053BB">
        <w:trPr>
          <w:trHeight w:val="12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F04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E0C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132C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979DE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F4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7B5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924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1 projektna dokumentacija za kapelu Sv. Stjepana</w:t>
            </w:r>
          </w:p>
        </w:tc>
      </w:tr>
      <w:tr w:rsidR="00351D50" w:rsidRPr="00351D50" w14:paraId="32ED829D" w14:textId="77777777" w:rsidTr="009053BB">
        <w:trPr>
          <w:trHeight w:val="6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661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28F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76F4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645C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D04" w14:textId="3317BF79" w:rsidR="00351D50" w:rsidRPr="009053BB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053B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Vodoopskrbni sustav visoke zone VINAGORA,</w:t>
            </w:r>
            <w:r w:rsidR="009053B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9053B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vodospremnik </w:t>
            </w:r>
            <w:proofErr w:type="spellStart"/>
            <w:r w:rsidRPr="009053B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Vinagora</w:t>
            </w:r>
            <w:proofErr w:type="spellEnd"/>
            <w:r w:rsidRPr="009053B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608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3671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1D50" w:rsidRPr="00351D50" w14:paraId="5BB0FB03" w14:textId="77777777" w:rsidTr="009053BB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9AA6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B57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491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2515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977" w14:textId="77777777" w:rsidR="00351D50" w:rsidRPr="009053BB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053B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0DA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E7A8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1D50" w:rsidRPr="00351D50" w14:paraId="18338D02" w14:textId="77777777" w:rsidTr="009053BB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79E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8EA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65B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1C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70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69DD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3E51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gralište </w:t>
            </w:r>
            <w:proofErr w:type="spellStart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grovec</w:t>
            </w:r>
            <w:proofErr w:type="spellEnd"/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Pregrada</w:t>
            </w:r>
          </w:p>
        </w:tc>
      </w:tr>
      <w:tr w:rsidR="00351D50" w:rsidRPr="00351D50" w14:paraId="5B0263E8" w14:textId="77777777" w:rsidTr="009053BB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4891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970E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A64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32E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4CB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ADF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BDF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emljišta kod NK Pregrada</w:t>
            </w:r>
          </w:p>
        </w:tc>
      </w:tr>
      <w:tr w:rsidR="00351D50" w:rsidRPr="00351D50" w14:paraId="0A413D09" w14:textId="77777777" w:rsidTr="009053BB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A2B0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E08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636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1E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CBC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14C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A43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 rad 20 udruga</w:t>
            </w:r>
          </w:p>
        </w:tc>
      </w:tr>
      <w:tr w:rsidR="00351D50" w:rsidRPr="00351D50" w14:paraId="0E41F7E5" w14:textId="77777777" w:rsidTr="009053BB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2E55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1EDD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CFA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C42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BF2E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i izloš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FAF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927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muzejska građa</w:t>
            </w:r>
          </w:p>
        </w:tc>
      </w:tr>
      <w:tr w:rsidR="00351D50" w:rsidRPr="00351D50" w14:paraId="7637D681" w14:textId="77777777" w:rsidTr="009053BB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B2EF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2AC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F7B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4F78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9193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8C3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15B1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9 nabavljenih knjiga</w:t>
            </w:r>
          </w:p>
        </w:tc>
      </w:tr>
      <w:tr w:rsidR="00351D50" w:rsidRPr="00351D50" w14:paraId="4A673742" w14:textId="77777777" w:rsidTr="009053BB">
        <w:trPr>
          <w:trHeight w:val="160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D56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15A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63A" w14:textId="18C08DA6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Do 2020. </w:t>
            </w:r>
            <w:r w:rsidR="00084E36"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manjiti</w:t>
            </w:r>
            <w:r w:rsidRPr="00351D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4B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351D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AB8F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grade HEP-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66F0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E4CC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1 zgrada</w:t>
            </w:r>
          </w:p>
        </w:tc>
      </w:tr>
      <w:tr w:rsidR="00351D50" w:rsidRPr="00351D50" w14:paraId="4458FDFA" w14:textId="77777777" w:rsidTr="009053BB">
        <w:trPr>
          <w:trHeight w:val="16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ADF3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2E59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FBE7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923A" w14:textId="77777777" w:rsidR="00351D50" w:rsidRPr="00351D50" w:rsidRDefault="00351D50" w:rsidP="00351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959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5F27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35D5" w14:textId="77777777" w:rsidR="00351D50" w:rsidRPr="00351D50" w:rsidRDefault="00351D50" w:rsidP="00351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1D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</w:tbl>
    <w:p w14:paraId="0802AACA" w14:textId="77777777" w:rsidR="00C91F95" w:rsidRPr="00F87FC7" w:rsidRDefault="00C91F95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5" w:name="_Toc461101453"/>
      <w:r w:rsidRPr="00F87FC7">
        <w:rPr>
          <w:rFonts w:asciiTheme="minorHAnsi" w:hAnsiTheme="minorHAnsi"/>
        </w:rPr>
        <w:lastRenderedPageBreak/>
        <w:t>Zaključak</w:t>
      </w:r>
      <w:bookmarkEnd w:id="5"/>
    </w:p>
    <w:p w14:paraId="695ECF04" w14:textId="77777777" w:rsidR="00C91F95" w:rsidRPr="00F87FC7" w:rsidRDefault="00C91F95" w:rsidP="00C91F95">
      <w:pPr>
        <w:pStyle w:val="Odlomakpopisa"/>
        <w:rPr>
          <w:rFonts w:cs="Arial"/>
          <w:sz w:val="24"/>
          <w:szCs w:val="24"/>
        </w:rPr>
      </w:pPr>
    </w:p>
    <w:p w14:paraId="7538AFCC" w14:textId="77777777" w:rsidR="00696E49" w:rsidRPr="00F87FC7" w:rsidRDefault="00A73DB0" w:rsidP="004278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Grad Pregrada planirao je svoje prihode i primitke temeljem Zakona o proračunu, uputama i smjernicama nadležnog Ministarstva te vlastitih procjena rasta ili pada pojedinih prihoda. Izrađen je plan razvojnih programa te realiziran unutar okvira i sukladno planiranim sredstvima za njegovu provedbu. Na taj način </w:t>
      </w:r>
      <w:r w:rsidR="000F1CC8" w:rsidRPr="00F87FC7">
        <w:rPr>
          <w:rFonts w:cs="Arial"/>
          <w:sz w:val="24"/>
          <w:szCs w:val="24"/>
        </w:rPr>
        <w:t>moguće je</w:t>
      </w:r>
      <w:r w:rsidR="002F5DE6" w:rsidRPr="00F87FC7">
        <w:rPr>
          <w:rFonts w:cs="Arial"/>
          <w:sz w:val="24"/>
          <w:szCs w:val="24"/>
        </w:rPr>
        <w:t xml:space="preserve"> konstatirati </w:t>
      </w:r>
      <w:r w:rsidR="000F1CC8" w:rsidRPr="00F87FC7">
        <w:rPr>
          <w:rFonts w:cs="Arial"/>
          <w:sz w:val="24"/>
          <w:szCs w:val="24"/>
        </w:rPr>
        <w:t xml:space="preserve"> da je Grad izvršio svoje planirane obveze u planiranoj mjeri.</w:t>
      </w:r>
      <w:r w:rsidR="0059231E">
        <w:rPr>
          <w:rFonts w:cs="Arial"/>
          <w:sz w:val="24"/>
          <w:szCs w:val="24"/>
        </w:rPr>
        <w:t xml:space="preserve"> Također, vidljiv je pozitivan učinak na civilno društvo, infrastrukturu, gospodarstvo i zapošljavanje. </w:t>
      </w:r>
      <w:r w:rsidR="00933D9F">
        <w:rPr>
          <w:rFonts w:cs="Arial"/>
          <w:sz w:val="24"/>
          <w:szCs w:val="24"/>
        </w:rPr>
        <w:t xml:space="preserve">Zbog manjka </w:t>
      </w:r>
      <w:r w:rsidR="000F1CC8" w:rsidRPr="00F87FC7">
        <w:rPr>
          <w:rFonts w:cs="Arial"/>
          <w:sz w:val="24"/>
          <w:szCs w:val="24"/>
        </w:rPr>
        <w:t xml:space="preserve">podataka ostalih dionika na području Grada </w:t>
      </w:r>
      <w:r w:rsidR="00696E49" w:rsidRPr="00F87FC7">
        <w:rPr>
          <w:rFonts w:cs="Arial"/>
          <w:sz w:val="24"/>
          <w:szCs w:val="24"/>
        </w:rPr>
        <w:t xml:space="preserve">nije moguće odrediti koliko su svojim djelovanjem i provedbom aktivnosti doprinijeli ostvarenju zadanih ciljeva. </w:t>
      </w:r>
    </w:p>
    <w:p w14:paraId="1ABD107C" w14:textId="77777777" w:rsidR="00C91F95" w:rsidRPr="009813F5" w:rsidRDefault="00C91F95" w:rsidP="009813F5">
      <w:pPr>
        <w:rPr>
          <w:rFonts w:cs="Arial"/>
        </w:rPr>
      </w:pPr>
    </w:p>
    <w:p w14:paraId="622E23C3" w14:textId="77777777" w:rsidR="004534B7" w:rsidRPr="00F87FC7" w:rsidRDefault="004534B7" w:rsidP="00BF4093">
      <w:pPr>
        <w:pStyle w:val="Naslov1"/>
        <w:rPr>
          <w:rFonts w:asciiTheme="minorHAnsi" w:hAnsiTheme="minorHAnsi"/>
        </w:rPr>
      </w:pPr>
      <w:bookmarkStart w:id="6" w:name="_Toc461101454"/>
      <w:r w:rsidRPr="00F87FC7">
        <w:rPr>
          <w:rFonts w:asciiTheme="minorHAnsi" w:hAnsiTheme="minorHAnsi"/>
        </w:rPr>
        <w:t>Prilozi</w:t>
      </w:r>
      <w:bookmarkEnd w:id="6"/>
    </w:p>
    <w:p w14:paraId="1F1ECAF4" w14:textId="77777777" w:rsidR="009A2C14" w:rsidRPr="001B1D29" w:rsidRDefault="009A2C14" w:rsidP="009A2C14">
      <w:pPr>
        <w:rPr>
          <w:rFonts w:cs="Arial"/>
          <w:sz w:val="24"/>
          <w:szCs w:val="24"/>
        </w:rPr>
      </w:pPr>
      <w:r w:rsidRPr="001B1D29">
        <w:rPr>
          <w:rFonts w:cs="Arial"/>
          <w:sz w:val="24"/>
          <w:szCs w:val="24"/>
        </w:rPr>
        <w:t>Tablica 1</w:t>
      </w:r>
      <w:r w:rsidR="00BF4093" w:rsidRPr="001B1D29">
        <w:rPr>
          <w:rFonts w:cs="Arial"/>
          <w:sz w:val="24"/>
          <w:szCs w:val="24"/>
        </w:rPr>
        <w:t>.</w:t>
      </w:r>
      <w:r w:rsidR="00C41966" w:rsidRPr="001B1D29">
        <w:rPr>
          <w:rFonts w:cs="Arial"/>
          <w:sz w:val="24"/>
          <w:szCs w:val="24"/>
        </w:rPr>
        <w:t xml:space="preserve"> </w:t>
      </w:r>
      <w:r w:rsidRPr="001B1D29">
        <w:rPr>
          <w:rFonts w:cs="Arial"/>
          <w:sz w:val="24"/>
          <w:szCs w:val="24"/>
        </w:rPr>
        <w:t xml:space="preserve"> Financijsko izvješće</w:t>
      </w:r>
    </w:p>
    <w:p w14:paraId="7B5CC7AE" w14:textId="77777777" w:rsidR="009A2C14" w:rsidRPr="00F87FC7" w:rsidRDefault="009A2C14" w:rsidP="009A2C14">
      <w:pPr>
        <w:rPr>
          <w:rFonts w:cs="Arial"/>
        </w:rPr>
      </w:pPr>
    </w:p>
    <w:p w14:paraId="316564A2" w14:textId="77777777" w:rsidR="009A2C14" w:rsidRPr="00F87FC7" w:rsidRDefault="009A2C14" w:rsidP="009A2C14">
      <w:pPr>
        <w:rPr>
          <w:rFonts w:cs="Arial"/>
        </w:rPr>
      </w:pPr>
    </w:p>
    <w:sectPr w:rsidR="009A2C14" w:rsidRPr="00F87FC7" w:rsidSect="00B34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F229" w14:textId="77777777" w:rsidR="00252897" w:rsidRDefault="00252897" w:rsidP="00BF4093">
      <w:pPr>
        <w:spacing w:after="0" w:line="240" w:lineRule="auto"/>
      </w:pPr>
      <w:r>
        <w:separator/>
      </w:r>
    </w:p>
  </w:endnote>
  <w:endnote w:type="continuationSeparator" w:id="0">
    <w:p w14:paraId="22F92E2D" w14:textId="77777777" w:rsidR="00252897" w:rsidRDefault="00252897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5A03" w14:textId="77777777" w:rsidR="00684ACF" w:rsidRDefault="00684A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439285"/>
      <w:docPartObj>
        <w:docPartGallery w:val="Page Numbers (Bottom of Page)"/>
        <w:docPartUnique/>
      </w:docPartObj>
    </w:sdtPr>
    <w:sdtEndPr/>
    <w:sdtContent>
      <w:p w14:paraId="42BF2ADB" w14:textId="77777777" w:rsidR="00684ACF" w:rsidRDefault="00684AC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ADBE036" w14:textId="77777777" w:rsidR="00684ACF" w:rsidRDefault="00684A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1808" w14:textId="77777777" w:rsidR="00684ACF" w:rsidRDefault="00684A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78BF" w14:textId="77777777" w:rsidR="00252897" w:rsidRDefault="00252897" w:rsidP="00BF4093">
      <w:pPr>
        <w:spacing w:after="0" w:line="240" w:lineRule="auto"/>
      </w:pPr>
      <w:r>
        <w:separator/>
      </w:r>
    </w:p>
  </w:footnote>
  <w:footnote w:type="continuationSeparator" w:id="0">
    <w:p w14:paraId="4CFF6426" w14:textId="77777777" w:rsidR="00252897" w:rsidRDefault="00252897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57B1" w14:textId="77777777" w:rsidR="00684ACF" w:rsidRDefault="00684A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5745" w14:textId="77777777" w:rsidR="00684ACF" w:rsidRDefault="00684A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7334" w14:textId="77777777" w:rsidR="00684ACF" w:rsidRDefault="00684A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4EBA"/>
    <w:rsid w:val="00035CB2"/>
    <w:rsid w:val="0003707D"/>
    <w:rsid w:val="00061426"/>
    <w:rsid w:val="00067EA4"/>
    <w:rsid w:val="000730DC"/>
    <w:rsid w:val="0007518E"/>
    <w:rsid w:val="00084E36"/>
    <w:rsid w:val="000877DD"/>
    <w:rsid w:val="000B6670"/>
    <w:rsid w:val="000E2D27"/>
    <w:rsid w:val="000F1CC8"/>
    <w:rsid w:val="000F41A7"/>
    <w:rsid w:val="00103573"/>
    <w:rsid w:val="00105B98"/>
    <w:rsid w:val="00106165"/>
    <w:rsid w:val="001178B3"/>
    <w:rsid w:val="00132FF2"/>
    <w:rsid w:val="00134B02"/>
    <w:rsid w:val="001455D6"/>
    <w:rsid w:val="00160418"/>
    <w:rsid w:val="001660B4"/>
    <w:rsid w:val="00177883"/>
    <w:rsid w:val="00190EBA"/>
    <w:rsid w:val="001A12D9"/>
    <w:rsid w:val="001A33D5"/>
    <w:rsid w:val="001A431E"/>
    <w:rsid w:val="001A4E11"/>
    <w:rsid w:val="001B1D29"/>
    <w:rsid w:val="001D7F2A"/>
    <w:rsid w:val="001E0380"/>
    <w:rsid w:val="001E07F6"/>
    <w:rsid w:val="001F7D9D"/>
    <w:rsid w:val="002129FF"/>
    <w:rsid w:val="00224A63"/>
    <w:rsid w:val="00252897"/>
    <w:rsid w:val="00267636"/>
    <w:rsid w:val="002C1BB0"/>
    <w:rsid w:val="002D1EEB"/>
    <w:rsid w:val="002E0738"/>
    <w:rsid w:val="002F0E24"/>
    <w:rsid w:val="002F1B59"/>
    <w:rsid w:val="002F2BB3"/>
    <w:rsid w:val="002F3CD6"/>
    <w:rsid w:val="002F5DE6"/>
    <w:rsid w:val="00311434"/>
    <w:rsid w:val="003131F8"/>
    <w:rsid w:val="003133D4"/>
    <w:rsid w:val="00341B5F"/>
    <w:rsid w:val="0034351F"/>
    <w:rsid w:val="0034714D"/>
    <w:rsid w:val="00351D50"/>
    <w:rsid w:val="003626B6"/>
    <w:rsid w:val="00364CBC"/>
    <w:rsid w:val="00386B98"/>
    <w:rsid w:val="00402A2D"/>
    <w:rsid w:val="004144F9"/>
    <w:rsid w:val="0041459C"/>
    <w:rsid w:val="00427816"/>
    <w:rsid w:val="00443FE1"/>
    <w:rsid w:val="004534B7"/>
    <w:rsid w:val="0045618D"/>
    <w:rsid w:val="00464E85"/>
    <w:rsid w:val="004967AF"/>
    <w:rsid w:val="004C374A"/>
    <w:rsid w:val="004E1703"/>
    <w:rsid w:val="004E371F"/>
    <w:rsid w:val="004F362C"/>
    <w:rsid w:val="004F7488"/>
    <w:rsid w:val="005022A4"/>
    <w:rsid w:val="005106BC"/>
    <w:rsid w:val="00517B16"/>
    <w:rsid w:val="00541789"/>
    <w:rsid w:val="005425E6"/>
    <w:rsid w:val="00544AC4"/>
    <w:rsid w:val="00545797"/>
    <w:rsid w:val="005658F7"/>
    <w:rsid w:val="00572A07"/>
    <w:rsid w:val="00574E97"/>
    <w:rsid w:val="0058748E"/>
    <w:rsid w:val="0059231E"/>
    <w:rsid w:val="005A1A1E"/>
    <w:rsid w:val="005A3004"/>
    <w:rsid w:val="005A4DA9"/>
    <w:rsid w:val="005B3771"/>
    <w:rsid w:val="00607516"/>
    <w:rsid w:val="00614E54"/>
    <w:rsid w:val="006207AC"/>
    <w:rsid w:val="006504A0"/>
    <w:rsid w:val="00652496"/>
    <w:rsid w:val="00681A85"/>
    <w:rsid w:val="00684ACF"/>
    <w:rsid w:val="00691637"/>
    <w:rsid w:val="00696E49"/>
    <w:rsid w:val="006A18B7"/>
    <w:rsid w:val="006B6F09"/>
    <w:rsid w:val="006C5DC1"/>
    <w:rsid w:val="006D17C1"/>
    <w:rsid w:val="006D1EB0"/>
    <w:rsid w:val="006D4DAF"/>
    <w:rsid w:val="006E6362"/>
    <w:rsid w:val="006F01B6"/>
    <w:rsid w:val="007030F1"/>
    <w:rsid w:val="00735E1F"/>
    <w:rsid w:val="00753D14"/>
    <w:rsid w:val="007A5635"/>
    <w:rsid w:val="007C39F3"/>
    <w:rsid w:val="007C7C00"/>
    <w:rsid w:val="007F1590"/>
    <w:rsid w:val="007F2201"/>
    <w:rsid w:val="00834747"/>
    <w:rsid w:val="00856B9E"/>
    <w:rsid w:val="0088208F"/>
    <w:rsid w:val="008A7761"/>
    <w:rsid w:val="008E3141"/>
    <w:rsid w:val="008E5F7F"/>
    <w:rsid w:val="008F1D7A"/>
    <w:rsid w:val="009053BB"/>
    <w:rsid w:val="009153AF"/>
    <w:rsid w:val="00930611"/>
    <w:rsid w:val="00933D9F"/>
    <w:rsid w:val="00951CE6"/>
    <w:rsid w:val="00956B90"/>
    <w:rsid w:val="009600B4"/>
    <w:rsid w:val="009813F5"/>
    <w:rsid w:val="00985D08"/>
    <w:rsid w:val="00990502"/>
    <w:rsid w:val="00993C2A"/>
    <w:rsid w:val="009A2C14"/>
    <w:rsid w:val="009A36A5"/>
    <w:rsid w:val="009A4F7A"/>
    <w:rsid w:val="009B131E"/>
    <w:rsid w:val="009B4E6C"/>
    <w:rsid w:val="009C2764"/>
    <w:rsid w:val="009D538E"/>
    <w:rsid w:val="009D5466"/>
    <w:rsid w:val="009E58A9"/>
    <w:rsid w:val="009E628B"/>
    <w:rsid w:val="00A3105F"/>
    <w:rsid w:val="00A41423"/>
    <w:rsid w:val="00A43F86"/>
    <w:rsid w:val="00A73DB0"/>
    <w:rsid w:val="00A73F81"/>
    <w:rsid w:val="00A863CF"/>
    <w:rsid w:val="00A92472"/>
    <w:rsid w:val="00A9257E"/>
    <w:rsid w:val="00AB67E8"/>
    <w:rsid w:val="00AB77A5"/>
    <w:rsid w:val="00AB7EFC"/>
    <w:rsid w:val="00AE38A8"/>
    <w:rsid w:val="00AF3581"/>
    <w:rsid w:val="00AF7997"/>
    <w:rsid w:val="00B008EB"/>
    <w:rsid w:val="00B075B5"/>
    <w:rsid w:val="00B13A47"/>
    <w:rsid w:val="00B3455C"/>
    <w:rsid w:val="00B71553"/>
    <w:rsid w:val="00BB5D9F"/>
    <w:rsid w:val="00BB6702"/>
    <w:rsid w:val="00BC2698"/>
    <w:rsid w:val="00BD57DE"/>
    <w:rsid w:val="00BF4093"/>
    <w:rsid w:val="00C15F89"/>
    <w:rsid w:val="00C2299F"/>
    <w:rsid w:val="00C24C6E"/>
    <w:rsid w:val="00C35A89"/>
    <w:rsid w:val="00C3628F"/>
    <w:rsid w:val="00C363C9"/>
    <w:rsid w:val="00C41966"/>
    <w:rsid w:val="00C437B1"/>
    <w:rsid w:val="00C50228"/>
    <w:rsid w:val="00C7724B"/>
    <w:rsid w:val="00C914A3"/>
    <w:rsid w:val="00C91F95"/>
    <w:rsid w:val="00CA782A"/>
    <w:rsid w:val="00CB269B"/>
    <w:rsid w:val="00CC33EF"/>
    <w:rsid w:val="00CE0907"/>
    <w:rsid w:val="00CE3FF5"/>
    <w:rsid w:val="00CF2239"/>
    <w:rsid w:val="00D03E07"/>
    <w:rsid w:val="00D4068A"/>
    <w:rsid w:val="00D4330A"/>
    <w:rsid w:val="00D55F48"/>
    <w:rsid w:val="00D57871"/>
    <w:rsid w:val="00D623AD"/>
    <w:rsid w:val="00D67BC6"/>
    <w:rsid w:val="00D948BD"/>
    <w:rsid w:val="00DC4719"/>
    <w:rsid w:val="00DC53AA"/>
    <w:rsid w:val="00DD233A"/>
    <w:rsid w:val="00DD7BA2"/>
    <w:rsid w:val="00DF1E7A"/>
    <w:rsid w:val="00E26F9A"/>
    <w:rsid w:val="00E459A1"/>
    <w:rsid w:val="00E50616"/>
    <w:rsid w:val="00E55457"/>
    <w:rsid w:val="00E57BBF"/>
    <w:rsid w:val="00E66157"/>
    <w:rsid w:val="00EC5FFD"/>
    <w:rsid w:val="00ED26FE"/>
    <w:rsid w:val="00ED2F6C"/>
    <w:rsid w:val="00EE1DC4"/>
    <w:rsid w:val="00EE663D"/>
    <w:rsid w:val="00EE79DB"/>
    <w:rsid w:val="00EF76CC"/>
    <w:rsid w:val="00F0629D"/>
    <w:rsid w:val="00F113F0"/>
    <w:rsid w:val="00F31746"/>
    <w:rsid w:val="00F32915"/>
    <w:rsid w:val="00F32B66"/>
    <w:rsid w:val="00F518D7"/>
    <w:rsid w:val="00F737F8"/>
    <w:rsid w:val="00F87FC7"/>
    <w:rsid w:val="00F90E87"/>
    <w:rsid w:val="00FA69A6"/>
    <w:rsid w:val="00FA7B82"/>
    <w:rsid w:val="00FB2CF3"/>
    <w:rsid w:val="00FC3534"/>
    <w:rsid w:val="00FE3004"/>
    <w:rsid w:val="00FE37A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55C"/>
  <w15:docId w15:val="{505C39F8-D28A-4A8E-86EA-AA82852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F81"/>
  </w:style>
  <w:style w:type="paragraph" w:styleId="Naslov1">
    <w:name w:val="heading 1"/>
    <w:basedOn w:val="Normal"/>
    <w:next w:val="Normal"/>
    <w:link w:val="Naslov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Reetkatablice">
    <w:name w:val="Table Grid"/>
    <w:basedOn w:val="Obinatablica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093"/>
  </w:style>
  <w:style w:type="paragraph" w:styleId="Podnoje">
    <w:name w:val="footer"/>
    <w:basedOn w:val="Normal"/>
    <w:link w:val="Podno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093"/>
  </w:style>
  <w:style w:type="character" w:customStyle="1" w:styleId="Naslov1Char">
    <w:name w:val="Naslov 1 Char"/>
    <w:basedOn w:val="Zadanifontodlomka"/>
    <w:link w:val="Naslov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1BB0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B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B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B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B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roj tvr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</c:strCache>
            </c:strRef>
          </c:cat>
          <c:val>
            <c:numRef>
              <c:f>List1!$B$2:$D$2</c:f>
              <c:numCache>
                <c:formatCode>General</c:formatCode>
                <c:ptCount val="3"/>
                <c:pt idx="0">
                  <c:v>74</c:v>
                </c:pt>
                <c:pt idx="1">
                  <c:v>89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2-4434-9A46-AF350A2F0E39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</c:strCache>
            </c:strRef>
          </c:cat>
          <c:val>
            <c:numRef>
              <c:f>List1!$B$3:$D$3</c:f>
              <c:numCache>
                <c:formatCode>General</c:formatCode>
                <c:ptCount val="3"/>
                <c:pt idx="0">
                  <c:v>1233</c:v>
                </c:pt>
                <c:pt idx="1">
                  <c:v>1397</c:v>
                </c:pt>
                <c:pt idx="2">
                  <c:v>1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2-4434-9A46-AF350A2F0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274888"/>
        <c:axId val="426276856"/>
        <c:axId val="0"/>
      </c:bar3DChart>
      <c:catAx>
        <c:axId val="42627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6856"/>
        <c:crosses val="autoZero"/>
        <c:auto val="1"/>
        <c:lblAlgn val="ctr"/>
        <c:lblOffset val="100"/>
        <c:noMultiLvlLbl val="0"/>
      </c:catAx>
      <c:valAx>
        <c:axId val="42627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BFD4-1F6C-4B3A-903C-79FFD72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unoslav Golub</cp:lastModifiedBy>
  <cp:revision>13</cp:revision>
  <cp:lastPrinted>2016-09-08T10:30:00Z</cp:lastPrinted>
  <dcterms:created xsi:type="dcterms:W3CDTF">2017-11-21T06:36:00Z</dcterms:created>
  <dcterms:modified xsi:type="dcterms:W3CDTF">2018-12-13T08:19:00Z</dcterms:modified>
</cp:coreProperties>
</file>